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AA7F" w14:textId="77777777" w:rsidR="000626E2" w:rsidRDefault="00FF69DD" w:rsidP="000626E2">
      <w:pPr>
        <w:jc w:val="right"/>
        <w:rPr>
          <w:sz w:val="24"/>
          <w:szCs w:val="24"/>
        </w:rPr>
      </w:pPr>
      <w:r w:rsidRPr="00FF69D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6125" wp14:editId="3CEB2598">
                <wp:simplePos x="0" y="0"/>
                <wp:positionH relativeFrom="column">
                  <wp:posOffset>5276850</wp:posOffset>
                </wp:positionH>
                <wp:positionV relativeFrom="paragraph">
                  <wp:posOffset>-561975</wp:posOffset>
                </wp:positionV>
                <wp:extent cx="8286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8EA26" w14:textId="3D343F40" w:rsidR="00FF69DD" w:rsidRDefault="00FF69DD" w:rsidP="00FF69D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6125" id="正方形/長方形 1" o:spid="_x0000_s1026" style="position:absolute;left:0;text-align:left;margin-left:415.5pt;margin-top:-44.25pt;width:6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" filled="f" strokecolor="windowText" strokeweight="1pt">
                <v:textbox inset="0,0,0,0">
                  <w:txbxContent>
                    <w:p w14:paraId="0E58EA26" w14:textId="3D343F40" w:rsidR="00FF69DD" w:rsidRDefault="00FF69DD" w:rsidP="00FF69DD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626E2">
        <w:rPr>
          <w:rFonts w:hint="eastAsia"/>
          <w:sz w:val="24"/>
          <w:szCs w:val="24"/>
        </w:rPr>
        <w:t>令和</w:t>
      </w:r>
      <w:r w:rsidR="009859DA">
        <w:rPr>
          <w:rFonts w:hint="eastAsia"/>
          <w:sz w:val="24"/>
          <w:szCs w:val="24"/>
        </w:rPr>
        <w:t xml:space="preserve">　　</w:t>
      </w:r>
      <w:r w:rsidR="000626E2">
        <w:rPr>
          <w:rFonts w:hint="eastAsia"/>
          <w:sz w:val="24"/>
          <w:szCs w:val="24"/>
        </w:rPr>
        <w:t>年　　月　　日</w:t>
      </w:r>
    </w:p>
    <w:p w14:paraId="503F99C9" w14:textId="77777777" w:rsidR="000626E2" w:rsidRDefault="000626E2" w:rsidP="000626E2">
      <w:pPr>
        <w:jc w:val="right"/>
        <w:rPr>
          <w:sz w:val="24"/>
          <w:szCs w:val="24"/>
        </w:rPr>
      </w:pPr>
    </w:p>
    <w:p w14:paraId="32FB9115" w14:textId="77777777" w:rsidR="00712A69" w:rsidRDefault="009859DA" w:rsidP="000626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七戸町</w:t>
      </w:r>
      <w:r w:rsidR="00351C5A">
        <w:rPr>
          <w:rFonts w:hint="eastAsia"/>
          <w:sz w:val="28"/>
          <w:szCs w:val="28"/>
        </w:rPr>
        <w:t>地域活性化起業人申出書</w:t>
      </w:r>
    </w:p>
    <w:p w14:paraId="77F99D08" w14:textId="77777777" w:rsidR="00351C5A" w:rsidRPr="00351C5A" w:rsidRDefault="00351C5A">
      <w:pPr>
        <w:rPr>
          <w:sz w:val="24"/>
          <w:szCs w:val="24"/>
        </w:rPr>
      </w:pPr>
    </w:p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4530"/>
      </w:tblGrid>
      <w:tr w:rsidR="000626E2" w14:paraId="5C4AD02C" w14:textId="77777777" w:rsidTr="000626E2">
        <w:trPr>
          <w:trHeight w:val="718"/>
        </w:trPr>
        <w:tc>
          <w:tcPr>
            <w:tcW w:w="1700" w:type="dxa"/>
          </w:tcPr>
          <w:p w14:paraId="3E0A23E8" w14:textId="77777777"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530" w:type="dxa"/>
          </w:tcPr>
          <w:p w14:paraId="2610599E" w14:textId="77777777"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  <w:tr w:rsidR="000626E2" w14:paraId="6EFBC025" w14:textId="77777777" w:rsidTr="000626E2">
        <w:trPr>
          <w:trHeight w:val="718"/>
        </w:trPr>
        <w:tc>
          <w:tcPr>
            <w:tcW w:w="1700" w:type="dxa"/>
          </w:tcPr>
          <w:p w14:paraId="3D2116A7" w14:textId="77777777"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530" w:type="dxa"/>
          </w:tcPr>
          <w:p w14:paraId="396EE95F" w14:textId="77777777"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  <w:tr w:rsidR="000626E2" w14:paraId="21BE0114" w14:textId="77777777" w:rsidTr="000626E2">
        <w:trPr>
          <w:trHeight w:val="718"/>
        </w:trPr>
        <w:tc>
          <w:tcPr>
            <w:tcW w:w="1700" w:type="dxa"/>
          </w:tcPr>
          <w:p w14:paraId="4B073517" w14:textId="77777777"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4530" w:type="dxa"/>
          </w:tcPr>
          <w:p w14:paraId="6E8C91B0" w14:textId="77777777"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</w:tbl>
    <w:p w14:paraId="113C24B9" w14:textId="77777777" w:rsidR="00351C5A" w:rsidRDefault="00351C5A">
      <w:pPr>
        <w:rPr>
          <w:sz w:val="24"/>
          <w:szCs w:val="24"/>
        </w:rPr>
      </w:pPr>
    </w:p>
    <w:p w14:paraId="4B59997C" w14:textId="77777777" w:rsidR="00351C5A" w:rsidRDefault="00351C5A" w:rsidP="000626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更別村において募集している地域活性化起業人について、募集要項の内容を承諾の上、次のとおり申し出ます。</w:t>
      </w:r>
    </w:p>
    <w:p w14:paraId="47620070" w14:textId="77777777" w:rsidR="00351C5A" w:rsidRDefault="00351C5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402"/>
        <w:gridCol w:w="1275"/>
        <w:gridCol w:w="1694"/>
      </w:tblGrid>
      <w:tr w:rsidR="00103E51" w14:paraId="12C25250" w14:textId="77777777" w:rsidTr="00103E51">
        <w:tc>
          <w:tcPr>
            <w:tcW w:w="1129" w:type="dxa"/>
            <w:vMerge w:val="restart"/>
            <w:vAlign w:val="center"/>
          </w:tcPr>
          <w:p w14:paraId="15B7B317" w14:textId="77777777" w:rsidR="00103E51" w:rsidRDefault="00103E51" w:rsidP="000B3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</w:t>
            </w:r>
            <w:r w:rsidR="000B3F30">
              <w:rPr>
                <w:rFonts w:hint="eastAsia"/>
                <w:sz w:val="24"/>
                <w:szCs w:val="24"/>
              </w:rPr>
              <w:t>社員（※）</w:t>
            </w:r>
          </w:p>
        </w:tc>
        <w:tc>
          <w:tcPr>
            <w:tcW w:w="1560" w:type="dxa"/>
            <w:vAlign w:val="center"/>
          </w:tcPr>
          <w:p w14:paraId="435E2A22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0E833DB6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71" w:type="dxa"/>
            <w:gridSpan w:val="3"/>
            <w:vAlign w:val="center"/>
          </w:tcPr>
          <w:p w14:paraId="5BE31D0C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  <w:p w14:paraId="32DE3C76" w14:textId="77777777" w:rsidR="000B3F30" w:rsidRDefault="000B3F30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411158FB" w14:textId="77777777" w:rsidTr="00103E51">
        <w:trPr>
          <w:trHeight w:val="681"/>
        </w:trPr>
        <w:tc>
          <w:tcPr>
            <w:tcW w:w="1129" w:type="dxa"/>
            <w:vMerge/>
          </w:tcPr>
          <w:p w14:paraId="43DC7990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30737C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69CB44A5" w14:textId="77777777" w:rsidR="00103E51" w:rsidRDefault="00103E51" w:rsidP="000626E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275" w:type="dxa"/>
            <w:vAlign w:val="center"/>
          </w:tcPr>
          <w:p w14:paraId="36155DA9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694" w:type="dxa"/>
            <w:vAlign w:val="center"/>
          </w:tcPr>
          <w:p w14:paraId="6CB6EF90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50190815" w14:textId="77777777" w:rsidTr="00103E51">
        <w:trPr>
          <w:trHeight w:val="690"/>
        </w:trPr>
        <w:tc>
          <w:tcPr>
            <w:tcW w:w="1129" w:type="dxa"/>
            <w:vMerge/>
          </w:tcPr>
          <w:p w14:paraId="518F5DCA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0DE89A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続年数</w:t>
            </w:r>
          </w:p>
        </w:tc>
        <w:tc>
          <w:tcPr>
            <w:tcW w:w="6371" w:type="dxa"/>
            <w:gridSpan w:val="3"/>
            <w:vAlign w:val="center"/>
          </w:tcPr>
          <w:p w14:paraId="24A103BC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か月</w:t>
            </w:r>
          </w:p>
        </w:tc>
      </w:tr>
      <w:tr w:rsidR="00351C5A" w14:paraId="0E831C4F" w14:textId="77777777" w:rsidTr="00103E51">
        <w:trPr>
          <w:trHeight w:val="673"/>
        </w:trPr>
        <w:tc>
          <w:tcPr>
            <w:tcW w:w="2689" w:type="dxa"/>
            <w:gridSpan w:val="2"/>
            <w:vAlign w:val="center"/>
          </w:tcPr>
          <w:p w14:paraId="6B57DDBA" w14:textId="77777777" w:rsidR="00351C5A" w:rsidRDefault="00351C5A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可能期間</w:t>
            </w:r>
          </w:p>
        </w:tc>
        <w:tc>
          <w:tcPr>
            <w:tcW w:w="6371" w:type="dxa"/>
            <w:gridSpan w:val="3"/>
            <w:vAlign w:val="center"/>
          </w:tcPr>
          <w:p w14:paraId="24E20914" w14:textId="77777777" w:rsidR="00351C5A" w:rsidRDefault="00103E51" w:rsidP="00103E5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年　月　日から令和　年　月　日まで</w:t>
            </w:r>
          </w:p>
        </w:tc>
      </w:tr>
      <w:tr w:rsidR="00103E51" w14:paraId="74488EE2" w14:textId="77777777" w:rsidTr="000626E2">
        <w:trPr>
          <w:trHeight w:val="720"/>
        </w:trPr>
        <w:tc>
          <w:tcPr>
            <w:tcW w:w="1129" w:type="dxa"/>
            <w:vMerge w:val="restart"/>
            <w:vAlign w:val="center"/>
          </w:tcPr>
          <w:p w14:paraId="56E1C695" w14:textId="77777777" w:rsidR="00103E51" w:rsidRDefault="00103E51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調整担当者</w:t>
            </w:r>
          </w:p>
        </w:tc>
        <w:tc>
          <w:tcPr>
            <w:tcW w:w="1560" w:type="dxa"/>
            <w:vAlign w:val="center"/>
          </w:tcPr>
          <w:p w14:paraId="2E8C31B3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6371" w:type="dxa"/>
            <w:gridSpan w:val="3"/>
            <w:vAlign w:val="center"/>
          </w:tcPr>
          <w:p w14:paraId="535B6543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53779B80" w14:textId="77777777" w:rsidTr="00103E51">
        <w:trPr>
          <w:trHeight w:val="720"/>
        </w:trPr>
        <w:tc>
          <w:tcPr>
            <w:tcW w:w="1129" w:type="dxa"/>
            <w:vMerge/>
          </w:tcPr>
          <w:p w14:paraId="1E9E6240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2BE553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8098435" w14:textId="77777777" w:rsidR="00103E51" w:rsidRDefault="00F91AB3" w:rsidP="00F91A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3E5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3E5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1" w:type="dxa"/>
            <w:gridSpan w:val="3"/>
            <w:vAlign w:val="center"/>
          </w:tcPr>
          <w:p w14:paraId="0021C40B" w14:textId="77777777" w:rsidR="000B3F30" w:rsidRDefault="000B3F30" w:rsidP="00F91AB3">
            <w:pPr>
              <w:jc w:val="center"/>
              <w:rPr>
                <w:sz w:val="24"/>
                <w:szCs w:val="24"/>
              </w:rPr>
            </w:pPr>
          </w:p>
          <w:p w14:paraId="2A6A84DB" w14:textId="77777777" w:rsidR="00F91AB3" w:rsidRDefault="00F91AB3" w:rsidP="00F91AB3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366FE2B7" w14:textId="77777777" w:rsidTr="00103E51">
        <w:trPr>
          <w:trHeight w:val="720"/>
        </w:trPr>
        <w:tc>
          <w:tcPr>
            <w:tcW w:w="1129" w:type="dxa"/>
            <w:vMerge/>
          </w:tcPr>
          <w:p w14:paraId="2E9572D7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6366D1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1" w:type="dxa"/>
            <w:gridSpan w:val="3"/>
            <w:vAlign w:val="center"/>
          </w:tcPr>
          <w:p w14:paraId="1E6C290F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781FF730" w14:textId="77777777" w:rsidTr="00103E51">
        <w:trPr>
          <w:trHeight w:val="720"/>
        </w:trPr>
        <w:tc>
          <w:tcPr>
            <w:tcW w:w="1129" w:type="dxa"/>
            <w:vMerge/>
          </w:tcPr>
          <w:p w14:paraId="7D595E25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7D9F36" w14:textId="77777777" w:rsidR="00103E51" w:rsidRPr="000B3F30" w:rsidRDefault="00103E51" w:rsidP="00103E51">
            <w:pPr>
              <w:jc w:val="center"/>
              <w:rPr>
                <w:sz w:val="18"/>
                <w:szCs w:val="18"/>
              </w:rPr>
            </w:pPr>
            <w:r w:rsidRPr="000B3F3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71" w:type="dxa"/>
            <w:gridSpan w:val="3"/>
            <w:vAlign w:val="center"/>
          </w:tcPr>
          <w:p w14:paraId="3651B881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351C5A" w14:paraId="37E75808" w14:textId="77777777" w:rsidTr="000B3F30">
        <w:trPr>
          <w:trHeight w:val="1060"/>
        </w:trPr>
        <w:tc>
          <w:tcPr>
            <w:tcW w:w="2689" w:type="dxa"/>
            <w:gridSpan w:val="2"/>
            <w:vAlign w:val="center"/>
          </w:tcPr>
          <w:p w14:paraId="7D5AF3D4" w14:textId="77777777" w:rsidR="00351C5A" w:rsidRDefault="000626E2" w:rsidP="0006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371" w:type="dxa"/>
            <w:gridSpan w:val="3"/>
            <w:vAlign w:val="center"/>
          </w:tcPr>
          <w:p w14:paraId="254914E9" w14:textId="77777777" w:rsidR="00351C5A" w:rsidRDefault="000626E2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会社概要が分かる書類（任意様式）</w:t>
            </w:r>
          </w:p>
          <w:p w14:paraId="7FB40316" w14:textId="77777777" w:rsidR="000626E2" w:rsidRPr="000626E2" w:rsidRDefault="000626E2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派遣社員の職務経歴書（任意様式）</w:t>
            </w:r>
          </w:p>
        </w:tc>
      </w:tr>
    </w:tbl>
    <w:p w14:paraId="4128FA41" w14:textId="77777777" w:rsidR="00351C5A" w:rsidRPr="000B3F30" w:rsidRDefault="000B3F30" w:rsidP="000B3F30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出時点で派遣社員が決まっていない場合は、空白で結構です。</w:t>
      </w:r>
    </w:p>
    <w:p w14:paraId="5C15772A" w14:textId="77777777" w:rsidR="00351C5A" w:rsidRDefault="00351C5A">
      <w:pPr>
        <w:rPr>
          <w:sz w:val="24"/>
          <w:szCs w:val="24"/>
        </w:rPr>
      </w:pPr>
    </w:p>
    <w:sectPr w:rsidR="00351C5A" w:rsidSect="00351C5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612C" w14:textId="77777777" w:rsidR="00B1299A" w:rsidRDefault="00B1299A" w:rsidP="00351C5A">
      <w:r>
        <w:separator/>
      </w:r>
    </w:p>
  </w:endnote>
  <w:endnote w:type="continuationSeparator" w:id="0">
    <w:p w14:paraId="659AF934" w14:textId="77777777" w:rsidR="00B1299A" w:rsidRDefault="00B1299A" w:rsidP="003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92D8" w14:textId="77777777" w:rsidR="00B1299A" w:rsidRDefault="00B1299A" w:rsidP="00351C5A">
      <w:r>
        <w:separator/>
      </w:r>
    </w:p>
  </w:footnote>
  <w:footnote w:type="continuationSeparator" w:id="0">
    <w:p w14:paraId="54886114" w14:textId="77777777" w:rsidR="00B1299A" w:rsidRDefault="00B1299A" w:rsidP="0035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80"/>
    <w:rsid w:val="000626E2"/>
    <w:rsid w:val="000B3F30"/>
    <w:rsid w:val="00103E51"/>
    <w:rsid w:val="00351C5A"/>
    <w:rsid w:val="00712A69"/>
    <w:rsid w:val="00885A24"/>
    <w:rsid w:val="009859DA"/>
    <w:rsid w:val="00A37DAF"/>
    <w:rsid w:val="00B1299A"/>
    <w:rsid w:val="00C43F80"/>
    <w:rsid w:val="00F91AB3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89D22"/>
  <w15:chartTrackingRefBased/>
  <w15:docId w15:val="{98D0A298-2991-4E22-9491-38A64B7E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C5A"/>
  </w:style>
  <w:style w:type="paragraph" w:styleId="a5">
    <w:name w:val="footer"/>
    <w:basedOn w:val="a"/>
    <w:link w:val="a6"/>
    <w:uiPriority w:val="99"/>
    <w:unhideWhenUsed/>
    <w:rsid w:val="00351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C5A"/>
  </w:style>
  <w:style w:type="table" w:styleId="a7">
    <w:name w:val="Table Grid"/>
    <w:basedOn w:val="a1"/>
    <w:uiPriority w:val="39"/>
    <w:rsid w:val="0035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3F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7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D536-8AF9-464D-B7A3-DDDEDC2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内　秀明</dc:creator>
  <cp:keywords/>
  <dc:description/>
  <cp:lastModifiedBy>山本　真琴</cp:lastModifiedBy>
  <cp:revision>6</cp:revision>
  <cp:lastPrinted>2022-09-12T07:09:00Z</cp:lastPrinted>
  <dcterms:created xsi:type="dcterms:W3CDTF">2022-09-08T04:54:00Z</dcterms:created>
  <dcterms:modified xsi:type="dcterms:W3CDTF">2023-03-31T01:46:00Z</dcterms:modified>
</cp:coreProperties>
</file>